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Pr="00D4437B" w:rsidRDefault="00EF6B91" w:rsidP="00D4437B">
      <w:pPr>
        <w:spacing w:after="0" w:line="30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廉政公</w:t>
      </w:r>
      <w:r w:rsidR="003657C3"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署</w:t>
      </w:r>
      <w:r w:rsidR="00363CBF"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德育電子故事書</w:t>
      </w:r>
    </w:p>
    <w:p w:rsidR="00982882" w:rsidRPr="00D4437B" w:rsidRDefault="003657C3" w:rsidP="00D4437B">
      <w:pPr>
        <w:spacing w:after="0" w:line="300" w:lineRule="exact"/>
        <w:jc w:val="center"/>
        <w:rPr>
          <w:rFonts w:ascii="新細明體" w:eastAsia="微軟正黑體" w:hAnsi="新細明體"/>
          <w:b/>
          <w:sz w:val="28"/>
          <w:szCs w:val="28"/>
          <w:lang w:val="en-US" w:eastAsia="zh-TW"/>
        </w:rPr>
      </w:pPr>
      <w:r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《</w:t>
      </w:r>
      <w:r w:rsidR="00D4437B"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守護好家園</w:t>
      </w:r>
      <w:r w:rsidRPr="00D4437B">
        <w:rPr>
          <w:rFonts w:ascii="新細明體" w:eastAsia="微軟正黑體" w:hAnsi="新細明體" w:hint="eastAsia"/>
          <w:b/>
          <w:sz w:val="28"/>
          <w:szCs w:val="28"/>
          <w:lang w:val="en-US" w:eastAsia="zh-TW"/>
        </w:rPr>
        <w:t>》</w:t>
      </w:r>
    </w:p>
    <w:p w:rsidR="00D4437B" w:rsidRPr="008A00D2" w:rsidRDefault="00D4437B" w:rsidP="00D4437B">
      <w:pPr>
        <w:spacing w:after="0" w:line="30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982882" w:rsidRPr="008A00D2" w:rsidRDefault="003657C3" w:rsidP="003657C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="00D4437B">
        <w:rPr>
          <w:rFonts w:eastAsia="微軟正黑體"/>
          <w:sz w:val="24"/>
          <w:szCs w:val="24"/>
          <w:lang w:val="en-US" w:eastAsia="zh-TW"/>
        </w:rPr>
        <w:t>: _____________________</w:t>
      </w:r>
      <w:r w:rsidR="00D4437B">
        <w:rPr>
          <w:rFonts w:eastAsia="微軟正黑體" w:hint="eastAsia"/>
          <w:sz w:val="24"/>
          <w:szCs w:val="24"/>
          <w:lang w:val="en-US" w:eastAsia="zh-TW"/>
        </w:rPr>
        <w:t xml:space="preserve">       </w:t>
      </w:r>
      <w:r w:rsidR="00D4437B"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="00D4437B" w:rsidRPr="008A00D2">
        <w:rPr>
          <w:rFonts w:eastAsia="微軟正黑體"/>
          <w:sz w:val="24"/>
          <w:szCs w:val="24"/>
          <w:lang w:val="en-US" w:eastAsia="zh-TW"/>
        </w:rPr>
        <w:t>:</w:t>
      </w:r>
      <w:r w:rsidR="00D4437B">
        <w:rPr>
          <w:rFonts w:eastAsia="微軟正黑體" w:hint="eastAsia"/>
          <w:sz w:val="24"/>
          <w:szCs w:val="24"/>
          <w:lang w:val="en-US" w:eastAsia="zh-TW"/>
        </w:rPr>
        <w:t xml:space="preserve"> </w:t>
      </w:r>
      <w:r w:rsidR="00D4437B"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 w:rsidR="00D4437B">
        <w:rPr>
          <w:rFonts w:eastAsia="微軟正黑體" w:hint="eastAsia"/>
          <w:sz w:val="24"/>
          <w:szCs w:val="24"/>
          <w:lang w:val="en-US" w:eastAsia="zh-TW"/>
        </w:rPr>
        <w:t xml:space="preserve">   </w:t>
      </w:r>
      <w:r w:rsidR="00D4437B" w:rsidRPr="008A00D2">
        <w:rPr>
          <w:rFonts w:eastAsia="微軟正黑體"/>
          <w:sz w:val="24"/>
          <w:szCs w:val="24"/>
          <w:lang w:val="en-US" w:eastAsia="zh-TW"/>
        </w:rPr>
        <w:t>)</w:t>
      </w:r>
      <w:r w:rsidR="00035A68" w:rsidRPr="008A00D2">
        <w:rPr>
          <w:rFonts w:eastAsia="微軟正黑體"/>
          <w:sz w:val="24"/>
          <w:szCs w:val="24"/>
          <w:lang w:val="en-US" w:eastAsia="zh-TW"/>
        </w:rPr>
        <w:t xml:space="preserve"> </w:t>
      </w:r>
      <w:r w:rsidR="00D4437B">
        <w:rPr>
          <w:rFonts w:eastAsia="微軟正黑體" w:hint="eastAsia"/>
          <w:sz w:val="24"/>
          <w:szCs w:val="24"/>
          <w:lang w:val="en-US" w:eastAsia="zh-TW"/>
        </w:rPr>
        <w:t xml:space="preserve">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="00301989"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="00301989" w:rsidRPr="008A00D2">
        <w:rPr>
          <w:rFonts w:eastAsia="微軟正黑體"/>
          <w:sz w:val="24"/>
          <w:szCs w:val="24"/>
          <w:lang w:val="en-US" w:eastAsia="zh-TW"/>
        </w:rPr>
        <w:t>_________________</w:t>
      </w:r>
      <w:r w:rsidR="00D4437B">
        <w:rPr>
          <w:rFonts w:eastAsia="微軟正黑體" w:hint="eastAsia"/>
          <w:sz w:val="24"/>
          <w:szCs w:val="24"/>
          <w:lang w:val="en-US" w:eastAsia="zh-TW"/>
        </w:rPr>
        <w:t>_____</w:t>
      </w:r>
    </w:p>
    <w:p w:rsidR="003B546B" w:rsidRPr="001737B9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color w:val="538135" w:themeColor="accent6" w:themeShade="BF"/>
          <w:sz w:val="28"/>
          <w:szCs w:val="28"/>
          <w:lang w:val="en-US" w:eastAsia="zh-TW"/>
        </w:rPr>
      </w:pPr>
    </w:p>
    <w:p w:rsidR="00674694" w:rsidRPr="00A9298D" w:rsidRDefault="00D4437B" w:rsidP="0004482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A9298D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填充題</w:t>
      </w:r>
    </w:p>
    <w:p w:rsidR="00D4437B" w:rsidRPr="00A9298D" w:rsidRDefault="00D4437B" w:rsidP="00AD6094">
      <w:pPr>
        <w:pStyle w:val="a3"/>
        <w:spacing w:after="360" w:line="280" w:lineRule="exact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樂兒要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為「優秀保安員選舉」搜集資料，以決定投票給哪位保安員。你能協助她完成以下的「保安員分析表」嗎？請按故事的內容填上答案。</w:t>
      </w:r>
    </w:p>
    <w:p w:rsidR="00D87E93" w:rsidRPr="00D87E93" w:rsidRDefault="00D87E93" w:rsidP="00AD6094">
      <w:pPr>
        <w:pStyle w:val="a3"/>
        <w:spacing w:after="360" w:line="280" w:lineRule="exact"/>
        <w:ind w:left="0"/>
        <w:jc w:val="both"/>
        <w:rPr>
          <w:rFonts w:ascii="新細明體" w:eastAsia="微軟正黑體" w:hAnsi="新細明體"/>
          <w:b/>
          <w:sz w:val="24"/>
          <w:szCs w:val="24"/>
          <w:lang w:val="en-US" w:eastAsia="zh-TW"/>
        </w:rPr>
      </w:pPr>
    </w:p>
    <w:tbl>
      <w:tblPr>
        <w:tblStyle w:val="af0"/>
        <w:tblW w:w="10525" w:type="dxa"/>
        <w:tblInd w:w="-5" w:type="dxa"/>
        <w:tblLook w:val="04A0" w:firstRow="1" w:lastRow="0" w:firstColumn="1" w:lastColumn="0" w:noHBand="0" w:noVBand="1"/>
      </w:tblPr>
      <w:tblGrid>
        <w:gridCol w:w="1618"/>
        <w:gridCol w:w="2518"/>
        <w:gridCol w:w="2442"/>
        <w:gridCol w:w="2249"/>
        <w:gridCol w:w="1698"/>
      </w:tblGrid>
      <w:tr w:rsidR="00675BA0" w:rsidTr="001737B9">
        <w:trPr>
          <w:trHeight w:val="494"/>
        </w:trPr>
        <w:tc>
          <w:tcPr>
            <w:tcW w:w="1620" w:type="dxa"/>
            <w:vAlign w:val="center"/>
          </w:tcPr>
          <w:p w:rsidR="00675BA0" w:rsidRDefault="00675BA0" w:rsidP="00AD6094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候選人</w:t>
            </w:r>
          </w:p>
        </w:tc>
        <w:tc>
          <w:tcPr>
            <w:tcW w:w="7200" w:type="dxa"/>
            <w:gridSpan w:val="3"/>
            <w:vAlign w:val="center"/>
          </w:tcPr>
          <w:p w:rsidR="00675BA0" w:rsidRDefault="00675BA0" w:rsidP="00021D6F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觀察所得</w:t>
            </w:r>
          </w:p>
        </w:tc>
        <w:tc>
          <w:tcPr>
            <w:tcW w:w="1705" w:type="dxa"/>
            <w:vAlign w:val="center"/>
          </w:tcPr>
          <w:p w:rsidR="00675BA0" w:rsidRPr="00675BA0" w:rsidRDefault="00675BA0" w:rsidP="00021D6F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投票給他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/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她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?</w:t>
            </w:r>
          </w:p>
          <w:p w:rsidR="00675BA0" w:rsidRDefault="00675BA0" w:rsidP="00021D6F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「</w:t>
            </w:r>
            <w:r w:rsidRPr="00675BA0">
              <w:rPr>
                <w:rFonts w:ascii="新細明體" w:eastAsia="微軟正黑體" w:hAnsi="新細明體"/>
                <w:spacing w:val="-20"/>
                <w:sz w:val="24"/>
                <w:szCs w:val="24"/>
                <w:lang w:val="en-US" w:eastAsia="zh-TW"/>
              </w:rPr>
              <w:sym w:font="Wingdings" w:char="F0FC"/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」或「</w:t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sym w:font="Wingdings" w:char="F0FB"/>
            </w:r>
            <w:r w:rsidRPr="00675BA0">
              <w:rPr>
                <w:rFonts w:ascii="新細明體" w:eastAsia="微軟正黑體" w:hAnsi="新細明體" w:hint="eastAsia"/>
                <w:spacing w:val="-20"/>
                <w:sz w:val="24"/>
                <w:szCs w:val="24"/>
                <w:lang w:val="en-US" w:eastAsia="zh-TW"/>
              </w:rPr>
              <w:t>」</w:t>
            </w:r>
          </w:p>
        </w:tc>
      </w:tr>
      <w:tr w:rsidR="00A9298D" w:rsidTr="001737B9">
        <w:trPr>
          <w:trHeight w:val="2951"/>
        </w:trPr>
        <w:tc>
          <w:tcPr>
            <w:tcW w:w="1620" w:type="dxa"/>
          </w:tcPr>
          <w:p w:rsidR="00675BA0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675BA0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 xml:space="preserve"> </w:t>
            </w:r>
          </w:p>
          <w:p w:rsidR="00A9298D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DF8770">
                  <wp:extent cx="694690" cy="676910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675BA0" w:rsidP="00A9298D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</w:t>
            </w:r>
          </w:p>
          <w:p w:rsidR="00675BA0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675BA0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</w:tc>
        <w:tc>
          <w:tcPr>
            <w:tcW w:w="2520" w:type="dxa"/>
          </w:tcPr>
          <w:p w:rsidR="00A9298D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A0CEF4" wp14:editId="23304C8C">
                  <wp:extent cx="1247140" cy="876293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952" cy="8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5BA0" w:rsidRPr="00675BA0" w:rsidRDefault="00675BA0" w:rsidP="003826A1">
            <w:pPr>
              <w:pStyle w:val="a3"/>
              <w:spacing w:line="300" w:lineRule="exact"/>
              <w:ind w:left="0" w:right="72"/>
              <w:jc w:val="both"/>
              <w:rPr>
                <w:rFonts w:ascii="新細明體" w:eastAsia="微軟正黑體" w:hAnsi="新細明體"/>
                <w:sz w:val="24"/>
                <w:szCs w:val="24"/>
                <w:u w:val="single"/>
                <w:lang w:val="en-US" w:eastAsia="zh-TW"/>
              </w:rPr>
            </w:pP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</w:t>
            </w:r>
            <w:r w:rsidR="0042712F"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服務</w:t>
            </w:r>
            <w:proofErr w:type="gramEnd"/>
            <w:r w:rsidR="0042712F"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態度懶散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沒有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阻止陌生人</w:t>
            </w:r>
            <w:proofErr w:type="gramStart"/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進入屋苑</w:t>
            </w:r>
            <w:proofErr w:type="gramEnd"/>
            <w:r w:rsidR="003826A1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 xml:space="preserve"> </w:t>
            </w:r>
            <w:r w:rsidR="003826A1">
              <w:rPr>
                <w:rFonts w:ascii="新細明體" w:eastAsia="微軟正黑體" w:hAnsi="新細明體"/>
                <w:sz w:val="24"/>
                <w:szCs w:val="24"/>
                <w:u w:val="single"/>
                <w:lang w:val="en-US" w:eastAsia="zh-TW"/>
              </w:rPr>
              <w:t xml:space="preserve">                       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430" w:type="dxa"/>
          </w:tcPr>
          <w:p w:rsidR="00A9298D" w:rsidRDefault="00A9298D" w:rsidP="0032298D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32298D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32298D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32298D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spacing w:line="30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245F5E" wp14:editId="0F6B90F6">
                  <wp:extent cx="1188720" cy="875948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10" cy="88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26A1" w:rsidRDefault="0042712F" w:rsidP="003826A1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為了拉票，</w:t>
            </w:r>
            <w:proofErr w:type="gramStart"/>
            <w:r w:rsidRPr="003826A1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請</w:t>
            </w:r>
            <w:proofErr w:type="gramEnd"/>
            <w:r w:rsidRPr="003826A1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住客的小朋友吃</w:t>
            </w:r>
            <w:r w:rsidR="003826A1">
              <w:rPr>
                <w:rFonts w:ascii="新細明體" w:eastAsia="微軟正黑體" w:hAnsi="新細明體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 w:rsidR="0032298D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</w:t>
            </w:r>
            <w:r w:rsidR="003826A1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 xml:space="preserve"> </w:t>
            </w:r>
          </w:p>
          <w:p w:rsidR="00675BA0" w:rsidRDefault="0032298D" w:rsidP="003826A1">
            <w:pPr>
              <w:spacing w:line="30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又</w:t>
            </w:r>
            <w:r w:rsidRPr="00AF55F3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訛</w:t>
            </w:r>
            <w:r w:rsidR="0042712F"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稱自己</w:t>
            </w:r>
            <w:r w:rsid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曾</w:t>
            </w:r>
            <w:r w:rsidR="0042712F" w:rsidRPr="0042712F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得過</w:t>
            </w:r>
            <w:r w:rsidR="003826A1">
              <w:rPr>
                <w:rFonts w:ascii="新細明體" w:eastAsia="微軟正黑體" w:hAnsi="新細明體" w:hint="eastAsia"/>
                <w:sz w:val="24"/>
                <w:szCs w:val="24"/>
                <w:u w:val="single"/>
                <w:lang w:val="en-US" w:eastAsia="zh-TW"/>
              </w:rPr>
              <w:t xml:space="preserve">                            </w:t>
            </w:r>
            <w:r w:rsidR="0042712F"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250" w:type="dxa"/>
          </w:tcPr>
          <w:p w:rsidR="00A9298D" w:rsidRDefault="00A9298D" w:rsidP="00AD6094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spacing w:line="30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A52C78" wp14:editId="7AA7CD4F">
                  <wp:extent cx="1188720" cy="8477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42712F" w:rsidP="003826A1">
            <w:pPr>
              <w:spacing w:line="30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住客查詢</w:t>
            </w:r>
            <w:r w:rsidRPr="0042712F"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  <w:t>升降機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是否壞了，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貞姐只顧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玩</w:t>
            </w:r>
            <w:r w:rsidR="003826A1">
              <w:rPr>
                <w:rFonts w:ascii="新細明體" w:eastAsia="微軟正黑體" w:hAnsi="新細明體" w:hint="eastAsia"/>
                <w:sz w:val="24"/>
                <w:szCs w:val="24"/>
                <w:u w:val="single"/>
                <w:lang w:val="en-US" w:eastAsia="zh-TW"/>
              </w:rPr>
              <w:t xml:space="preserve">             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將工作推</w:t>
            </w:r>
            <w:r w:rsidRPr="0042712F"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  <w:t>卸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給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1705" w:type="dxa"/>
          </w:tcPr>
          <w:p w:rsidR="00675BA0" w:rsidRPr="00171BFE" w:rsidRDefault="00675BA0" w:rsidP="00171BFE">
            <w:pPr>
              <w:pStyle w:val="a3"/>
              <w:ind w:left="0"/>
              <w:jc w:val="center"/>
              <w:rPr>
                <w:rFonts w:ascii="新細明體" w:eastAsia="微軟正黑體" w:hAnsi="新細明體"/>
                <w:color w:val="FF0000"/>
                <w:sz w:val="48"/>
                <w:szCs w:val="48"/>
                <w:lang w:val="en-US" w:eastAsia="zh-TW"/>
              </w:rPr>
            </w:pPr>
          </w:p>
        </w:tc>
      </w:tr>
      <w:tr w:rsidR="00A9298D" w:rsidTr="001737B9">
        <w:trPr>
          <w:trHeight w:val="2609"/>
        </w:trPr>
        <w:tc>
          <w:tcPr>
            <w:tcW w:w="1620" w:type="dxa"/>
          </w:tcPr>
          <w:p w:rsidR="00675BA0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675BA0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F1BD35">
                  <wp:extent cx="725170" cy="676910"/>
                  <wp:effectExtent l="0" t="0" r="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675BA0" w:rsidP="00A9298D">
            <w:pPr>
              <w:pStyle w:val="a3"/>
              <w:spacing w:line="26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</w:p>
          <w:p w:rsidR="00675BA0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675BA0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</w:tc>
        <w:tc>
          <w:tcPr>
            <w:tcW w:w="2520" w:type="dxa"/>
          </w:tcPr>
          <w:p w:rsidR="00A9298D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649474" wp14:editId="2B9FDE30">
                  <wp:extent cx="1152525" cy="84025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AD6094" w:rsidP="003826A1">
            <w:pPr>
              <w:pStyle w:val="a3"/>
              <w:spacing w:line="300" w:lineRule="exact"/>
              <w:ind w:left="0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工作態度認真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</w:t>
            </w: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巡樓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時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見</w:t>
            </w:r>
            <w:r w:rsidR="003826A1">
              <w:rPr>
                <w:rFonts w:ascii="新細明體" w:eastAsia="微軟正黑體" w:hAnsi="新細明體"/>
                <w:sz w:val="24"/>
                <w:szCs w:val="24"/>
                <w:u w:val="single"/>
                <w:lang w:val="en-US" w:eastAsia="zh-TW"/>
              </w:rPr>
              <w:t xml:space="preserve">                 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被人打開，便把它關好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430" w:type="dxa"/>
          </w:tcPr>
          <w:p w:rsidR="00A9298D" w:rsidRDefault="00A9298D" w:rsidP="00AD6094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spacing w:line="26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B27847">
                  <wp:extent cx="1183005" cy="86550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AD6094" w:rsidP="003826A1">
            <w:pPr>
              <w:spacing w:line="260" w:lineRule="exact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為保持</w:t>
            </w:r>
            <w:proofErr w:type="gramStart"/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屋苑清潔，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</w:t>
            </w:r>
            <w:r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盡責地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收拾被人丟在牆角的</w:t>
            </w:r>
            <w:r w:rsidR="003826A1">
              <w:rPr>
                <w:rFonts w:ascii="新細明體" w:eastAsia="微軟正黑體" w:hAnsi="新細明體" w:hint="eastAsia"/>
                <w:sz w:val="24"/>
                <w:szCs w:val="24"/>
                <w:u w:val="single"/>
                <w:lang w:val="en-US" w:eastAsia="zh-TW"/>
              </w:rPr>
              <w:t xml:space="preserve">                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2250" w:type="dxa"/>
          </w:tcPr>
          <w:p w:rsidR="00A9298D" w:rsidRDefault="00A9298D" w:rsidP="00AD6094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D6094">
            <w:pPr>
              <w:spacing w:line="260" w:lineRule="exact"/>
              <w:jc w:val="both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</w:p>
          <w:p w:rsidR="00A9298D" w:rsidRDefault="00A9298D" w:rsidP="00A9298D">
            <w:pPr>
              <w:spacing w:line="260" w:lineRule="exact"/>
              <w:jc w:val="center"/>
              <w:rPr>
                <w:rFonts w:ascii="新細明體" w:eastAsia="微軟正黑體" w:hAnsi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8FAE1D" wp14:editId="23172D55">
                  <wp:extent cx="1152525" cy="892597"/>
                  <wp:effectExtent l="0" t="0" r="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90" cy="90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AD6094" w:rsidRDefault="00AD6094" w:rsidP="003826A1">
            <w:pPr>
              <w:spacing w:line="260" w:lineRule="exact"/>
              <w:jc w:val="both"/>
              <w:rPr>
                <w:rFonts w:ascii="新細明體" w:eastAsia="新細明體" w:hAnsi="新細明體" w:cs="新細明體"/>
                <w:sz w:val="26"/>
                <w:szCs w:val="26"/>
                <w:lang w:eastAsia="zh-TW"/>
              </w:rPr>
            </w:pPr>
            <w:proofErr w:type="gramStart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杰</w:t>
            </w:r>
            <w:proofErr w:type="gramEnd"/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叔機警地發現陳婆婆被困</w:t>
            </w:r>
            <w:r w:rsidR="003826A1">
              <w:rPr>
                <w:rFonts w:ascii="新細明體" w:eastAsia="微軟正黑體" w:hAnsi="新細明體" w:hint="eastAsia"/>
                <w:sz w:val="24"/>
                <w:szCs w:val="24"/>
                <w:u w:val="single"/>
                <w:lang w:val="en-US" w:eastAsia="zh-TW"/>
              </w:rPr>
              <w:t xml:space="preserve">             </w:t>
            </w:r>
            <w:r w:rsidRPr="00AD6094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，立即前往協助她</w:t>
            </w:r>
            <w:r w:rsidRPr="00675BA0">
              <w:rPr>
                <w:rFonts w:ascii="新細明體" w:eastAsia="微軟正黑體" w:hAnsi="新細明體" w:hint="eastAsia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1705" w:type="dxa"/>
          </w:tcPr>
          <w:p w:rsidR="00675BA0" w:rsidRPr="00171BFE" w:rsidRDefault="00675BA0" w:rsidP="00171BFE">
            <w:pPr>
              <w:pStyle w:val="a3"/>
              <w:ind w:left="0"/>
              <w:jc w:val="center"/>
              <w:rPr>
                <w:rFonts w:ascii="新細明體" w:eastAsia="微軟正黑體" w:hAnsi="新細明體"/>
                <w:color w:val="FF0000"/>
                <w:sz w:val="48"/>
                <w:szCs w:val="48"/>
                <w:lang w:val="en-US" w:eastAsia="zh-TW"/>
              </w:rPr>
            </w:pPr>
          </w:p>
        </w:tc>
      </w:tr>
    </w:tbl>
    <w:p w:rsidR="00D4437B" w:rsidRDefault="00D4437B" w:rsidP="00044821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p w:rsidR="00D87E93" w:rsidRPr="00A9298D" w:rsidRDefault="00D87E93" w:rsidP="00A9298D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A9298D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標語創作</w:t>
      </w:r>
    </w:p>
    <w:p w:rsidR="00FA18EF" w:rsidRPr="00A9298D" w:rsidRDefault="00D87E93" w:rsidP="00DE61C0">
      <w:pPr>
        <w:spacing w:after="0" w:line="240" w:lineRule="auto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貞姐</w:t>
      </w:r>
      <w:r w:rsidR="00DE61C0"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欲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以食物</w:t>
      </w:r>
      <w:proofErr w:type="gramStart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誘</w:t>
      </w:r>
      <w:proofErr w:type="gramEnd"/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使住戶投</w:t>
      </w:r>
      <w:r w:rsidR="00DE61C0"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自己一</w:t>
      </w:r>
      <w:r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票，</w:t>
      </w:r>
      <w:r w:rsidR="00DE61C0" w:rsidRPr="00A9298D">
        <w:rPr>
          <w:rFonts w:ascii="新細明體" w:eastAsia="微軟正黑體" w:hAnsi="新細明體" w:hint="eastAsia"/>
          <w:sz w:val="24"/>
          <w:szCs w:val="24"/>
          <w:lang w:val="en-US" w:eastAsia="zh-TW"/>
        </w:rPr>
        <w:t>又欺騙他們說自己曾經獲獎，這些都是破壞</w:t>
      </w:r>
      <w:r w:rsidR="00DE61C0"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廉潔及公平選舉的行為。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試</w:t>
      </w:r>
      <w:r w:rsidR="00DE61C0"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創作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一個宣傳標語（不多於20字），呼籲鄰居</w:t>
      </w:r>
      <w:r w:rsidR="00DE61C0"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在選舉中投下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公平</w:t>
      </w:r>
      <w:r w:rsidR="00DE61C0"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公正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的</w:t>
      </w:r>
      <w:r w:rsidR="00DE61C0"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一票</w:t>
      </w:r>
      <w:r w:rsidRPr="00A9298D">
        <w:rPr>
          <w:rFonts w:ascii="微軟正黑體" w:eastAsia="微軟正黑體" w:hAnsi="微軟正黑體" w:hint="eastAsia"/>
          <w:spacing w:val="-2"/>
          <w:sz w:val="24"/>
          <w:szCs w:val="24"/>
          <w:lang w:eastAsia="zh-TW"/>
        </w:rPr>
        <w:t>。</w:t>
      </w: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9DF1A" wp14:editId="05E0D3E5">
                <wp:simplePos x="0" y="0"/>
                <wp:positionH relativeFrom="margin">
                  <wp:posOffset>924560</wp:posOffset>
                </wp:positionH>
                <wp:positionV relativeFrom="paragraph">
                  <wp:posOffset>100330</wp:posOffset>
                </wp:positionV>
                <wp:extent cx="4762831" cy="1467293"/>
                <wp:effectExtent l="209550" t="228600" r="247650" b="247650"/>
                <wp:wrapNone/>
                <wp:docPr id="9" name="綵帶 (弧形向上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31" cy="1467293"/>
                        </a:xfrm>
                        <a:prstGeom prst="ellipseRibbon2">
                          <a:avLst>
                            <a:gd name="adj1" fmla="val 25000"/>
                            <a:gd name="adj2" fmla="val 66218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C8B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9" o:spid="_x0000_s1026" type="#_x0000_t108" style="position:absolute;margin-left:72.8pt;margin-top:7.9pt;width:375.05pt;height:1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" adj="3648" fillcolor="#fff2cc [663]" strokecolor="black [3213]" strokeweight="1.5pt">
                <v:stroke joinstyle="miter"/>
                <w10:wrap anchorx="margin"/>
              </v:shape>
            </w:pict>
          </mc:Fallback>
        </mc:AlternateContent>
      </w:r>
    </w:p>
    <w:p w:rsidR="00DA70F8" w:rsidRDefault="00021D6F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BB507" wp14:editId="43EC8092">
                <wp:simplePos x="0" y="0"/>
                <wp:positionH relativeFrom="column">
                  <wp:posOffset>1887855</wp:posOffset>
                </wp:positionH>
                <wp:positionV relativeFrom="paragraph">
                  <wp:posOffset>185420</wp:posOffset>
                </wp:positionV>
                <wp:extent cx="2867025" cy="82677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93" w:rsidRPr="00021D6F" w:rsidRDefault="00D32D6B" w:rsidP="00D87E93">
                            <w:pPr>
                              <w:spacing w:line="480" w:lineRule="auto"/>
                            </w:pPr>
                            <w:r w:rsidRPr="00021D6F">
                              <w:rPr>
                                <w:rFonts w:hint="eastAsia"/>
                              </w:rPr>
                              <w:t>_</w:t>
                            </w:r>
                            <w:r w:rsidRPr="00021D6F">
                              <w:t>____________________________________</w:t>
                            </w:r>
                          </w:p>
                          <w:p w:rsidR="00D32D6B" w:rsidRPr="00021D6F" w:rsidRDefault="00D32D6B" w:rsidP="00D32D6B">
                            <w:pPr>
                              <w:spacing w:line="480" w:lineRule="auto"/>
                            </w:pPr>
                            <w:r w:rsidRPr="00021D6F">
                              <w:rPr>
                                <w:rFonts w:hint="eastAsia"/>
                              </w:rPr>
                              <w:t>_</w:t>
                            </w:r>
                            <w:r w:rsidRPr="00021D6F">
                              <w:t>____________________________________</w:t>
                            </w:r>
                          </w:p>
                          <w:p w:rsidR="00D32D6B" w:rsidRPr="00021D6F" w:rsidRDefault="00D32D6B" w:rsidP="00D87E93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BB507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48.65pt;margin-top:14.6pt;width:225.7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" filled="f" stroked="f" strokeweight="1pt">
                <v:textbox>
                  <w:txbxContent>
                    <w:p w:rsidR="00D87E93" w:rsidRPr="00021D6F" w:rsidRDefault="00D32D6B" w:rsidP="00D87E93">
                      <w:pPr>
                        <w:spacing w:line="480" w:lineRule="auto"/>
                      </w:pPr>
                      <w:r w:rsidRPr="00021D6F">
                        <w:rPr>
                          <w:rFonts w:hint="eastAsia"/>
                        </w:rPr>
                        <w:t>_</w:t>
                      </w:r>
                      <w:r w:rsidRPr="00021D6F">
                        <w:t>____________________________________</w:t>
                      </w:r>
                    </w:p>
                    <w:p w:rsidR="00D32D6B" w:rsidRPr="00021D6F" w:rsidRDefault="00D32D6B" w:rsidP="00D32D6B">
                      <w:pPr>
                        <w:spacing w:line="480" w:lineRule="auto"/>
                      </w:pPr>
                      <w:r w:rsidRPr="00021D6F">
                        <w:rPr>
                          <w:rFonts w:hint="eastAsia"/>
                        </w:rPr>
                        <w:t>_</w:t>
                      </w:r>
                      <w:r w:rsidRPr="00021D6F">
                        <w:t>____________________________________</w:t>
                      </w:r>
                    </w:p>
                    <w:p w:rsidR="00D32D6B" w:rsidRPr="00021D6F" w:rsidRDefault="00D32D6B" w:rsidP="00D87E93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A9298D">
        <w:rPr>
          <w:rFonts w:eastAsia="微軟正黑體"/>
          <w:b/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33FB27" wp14:editId="0336DC84">
                <wp:simplePos x="0" y="0"/>
                <wp:positionH relativeFrom="column">
                  <wp:posOffset>5889625</wp:posOffset>
                </wp:positionH>
                <wp:positionV relativeFrom="paragraph">
                  <wp:posOffset>112425</wp:posOffset>
                </wp:positionV>
                <wp:extent cx="600572" cy="540689"/>
                <wp:effectExtent l="0" t="0" r="28575" b="1206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2" cy="5406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F3F5E" id="橢圓 8" o:spid="_x0000_s1026" style="position:absolute;margin-left:463.75pt;margin-top:8.85pt;width:47.3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</w:p>
    <w:p w:rsid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7F55B0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21E556C" wp14:editId="40BFF217">
                <wp:simplePos x="0" y="0"/>
                <wp:positionH relativeFrom="margin">
                  <wp:posOffset>0</wp:posOffset>
                </wp:positionH>
                <wp:positionV relativeFrom="page">
                  <wp:posOffset>9619201</wp:posOffset>
                </wp:positionV>
                <wp:extent cx="5890161" cy="56070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161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A1" w:rsidRPr="003061F9" w:rsidRDefault="003826A1" w:rsidP="003826A1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完成工作紙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請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邀請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家長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在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空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上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加上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sym w:font="Wingdings" w:char="F0FC"/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號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以表示支持廉潔及公平的選舉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。</w:t>
                            </w:r>
                          </w:p>
                          <w:p w:rsidR="003826A1" w:rsidRDefault="003826A1" w:rsidP="003826A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556C" id="文字方塊 2" o:spid="_x0000_s1027" type="#_x0000_t202" style="position:absolute;margin-left:0;margin-top:757.4pt;width:463.8pt;height:4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" filled="f" stroked="f">
                <v:textbox>
                  <w:txbxContent>
                    <w:p w:rsidR="003826A1" w:rsidRPr="003061F9" w:rsidRDefault="003826A1" w:rsidP="003826A1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完成工作紙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請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邀請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家長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在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空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上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加上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sym w:font="Wingdings" w:char="F0FC"/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號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以表示支持廉潔及公平的選舉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。</w:t>
                      </w:r>
                    </w:p>
                    <w:p w:rsidR="003826A1" w:rsidRDefault="003826A1" w:rsidP="003826A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3826A1" w:rsidRDefault="003826A1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bookmarkStart w:id="0" w:name="_GoBack"/>
      <w:bookmarkEnd w:id="0"/>
    </w:p>
    <w:sectPr w:rsidR="003826A1" w:rsidSect="00035A68">
      <w:head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6C" w:rsidRDefault="004C776C" w:rsidP="00BA1598">
      <w:pPr>
        <w:spacing w:after="0" w:line="240" w:lineRule="auto"/>
      </w:pPr>
      <w:r>
        <w:separator/>
      </w:r>
    </w:p>
  </w:endnote>
  <w:endnote w:type="continuationSeparator" w:id="0">
    <w:p w:rsidR="004C776C" w:rsidRDefault="004C776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6C" w:rsidRDefault="004C776C" w:rsidP="00BA1598">
      <w:pPr>
        <w:spacing w:after="0" w:line="240" w:lineRule="auto"/>
      </w:pPr>
      <w:r>
        <w:separator/>
      </w:r>
    </w:p>
  </w:footnote>
  <w:footnote w:type="continuationSeparator" w:id="0">
    <w:p w:rsidR="004C776C" w:rsidRDefault="004C776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8D" w:rsidRPr="00D61A4C" w:rsidRDefault="00A9298D" w:rsidP="00A9298D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D61A4C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21D6F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27C11"/>
    <w:rsid w:val="001367F6"/>
    <w:rsid w:val="00171BFE"/>
    <w:rsid w:val="001737B9"/>
    <w:rsid w:val="00190635"/>
    <w:rsid w:val="001A33BF"/>
    <w:rsid w:val="001B1DDF"/>
    <w:rsid w:val="001B2AA5"/>
    <w:rsid w:val="001D75A4"/>
    <w:rsid w:val="00217FED"/>
    <w:rsid w:val="00264345"/>
    <w:rsid w:val="0029458E"/>
    <w:rsid w:val="002A3965"/>
    <w:rsid w:val="002A3D69"/>
    <w:rsid w:val="002B3BF7"/>
    <w:rsid w:val="002E7BE5"/>
    <w:rsid w:val="00301989"/>
    <w:rsid w:val="00307E08"/>
    <w:rsid w:val="00317A3F"/>
    <w:rsid w:val="0032298D"/>
    <w:rsid w:val="00332205"/>
    <w:rsid w:val="003514A4"/>
    <w:rsid w:val="00363CBF"/>
    <w:rsid w:val="003657C3"/>
    <w:rsid w:val="00372802"/>
    <w:rsid w:val="003826A1"/>
    <w:rsid w:val="003B546B"/>
    <w:rsid w:val="003B77CF"/>
    <w:rsid w:val="003D06EF"/>
    <w:rsid w:val="003D72A5"/>
    <w:rsid w:val="0042712F"/>
    <w:rsid w:val="004628E3"/>
    <w:rsid w:val="00474A51"/>
    <w:rsid w:val="004C776C"/>
    <w:rsid w:val="005130AE"/>
    <w:rsid w:val="005368AD"/>
    <w:rsid w:val="005733D3"/>
    <w:rsid w:val="00580E22"/>
    <w:rsid w:val="0058313E"/>
    <w:rsid w:val="00584A1C"/>
    <w:rsid w:val="0059380E"/>
    <w:rsid w:val="00597F9B"/>
    <w:rsid w:val="005B580D"/>
    <w:rsid w:val="005D27C8"/>
    <w:rsid w:val="005F78D7"/>
    <w:rsid w:val="0060235E"/>
    <w:rsid w:val="006277DE"/>
    <w:rsid w:val="00674694"/>
    <w:rsid w:val="00675BA0"/>
    <w:rsid w:val="006A3C2A"/>
    <w:rsid w:val="006C33BA"/>
    <w:rsid w:val="006E2756"/>
    <w:rsid w:val="006F6BCC"/>
    <w:rsid w:val="007C38FF"/>
    <w:rsid w:val="007E57BA"/>
    <w:rsid w:val="007F3C49"/>
    <w:rsid w:val="0082126D"/>
    <w:rsid w:val="0082395F"/>
    <w:rsid w:val="00873C97"/>
    <w:rsid w:val="008A00D2"/>
    <w:rsid w:val="008D116D"/>
    <w:rsid w:val="00936C95"/>
    <w:rsid w:val="00937AC3"/>
    <w:rsid w:val="00964917"/>
    <w:rsid w:val="00976196"/>
    <w:rsid w:val="00982882"/>
    <w:rsid w:val="009A29EA"/>
    <w:rsid w:val="00A02693"/>
    <w:rsid w:val="00A72D25"/>
    <w:rsid w:val="00A76BBD"/>
    <w:rsid w:val="00A869B3"/>
    <w:rsid w:val="00A9298D"/>
    <w:rsid w:val="00AA6AF1"/>
    <w:rsid w:val="00AD6094"/>
    <w:rsid w:val="00AF55F3"/>
    <w:rsid w:val="00B137E0"/>
    <w:rsid w:val="00B318B3"/>
    <w:rsid w:val="00BA1598"/>
    <w:rsid w:val="00BB2C2C"/>
    <w:rsid w:val="00BC242D"/>
    <w:rsid w:val="00BE06BF"/>
    <w:rsid w:val="00BF7496"/>
    <w:rsid w:val="00C44470"/>
    <w:rsid w:val="00C458EA"/>
    <w:rsid w:val="00C6220C"/>
    <w:rsid w:val="00C917E7"/>
    <w:rsid w:val="00CD2BDC"/>
    <w:rsid w:val="00D0585B"/>
    <w:rsid w:val="00D15824"/>
    <w:rsid w:val="00D165D0"/>
    <w:rsid w:val="00D234A3"/>
    <w:rsid w:val="00D32D6B"/>
    <w:rsid w:val="00D4437B"/>
    <w:rsid w:val="00D61A4C"/>
    <w:rsid w:val="00D87B56"/>
    <w:rsid w:val="00D87E93"/>
    <w:rsid w:val="00DA054A"/>
    <w:rsid w:val="00DA70F8"/>
    <w:rsid w:val="00DC037C"/>
    <w:rsid w:val="00DD4616"/>
    <w:rsid w:val="00DE61C0"/>
    <w:rsid w:val="00DE6E56"/>
    <w:rsid w:val="00DF42E9"/>
    <w:rsid w:val="00E30B96"/>
    <w:rsid w:val="00E37BF8"/>
    <w:rsid w:val="00E637EB"/>
    <w:rsid w:val="00E722F8"/>
    <w:rsid w:val="00E83CB2"/>
    <w:rsid w:val="00E955E1"/>
    <w:rsid w:val="00ED1EF4"/>
    <w:rsid w:val="00ED529E"/>
    <w:rsid w:val="00EF25FA"/>
    <w:rsid w:val="00EF6B91"/>
    <w:rsid w:val="00F30C8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2712F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DAEB-8DA0-43B7-A676-85AE464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8</Characters>
  <Application>Microsoft Office Word</Application>
  <DocSecurity>0</DocSecurity>
  <Lines>4</Lines>
  <Paragraphs>1</Paragraphs>
  <ScaleCrop>false</ScaleCrop>
  <Company>ICA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3</cp:revision>
  <cp:lastPrinted>2015-05-27T06:57:00Z</cp:lastPrinted>
  <dcterms:created xsi:type="dcterms:W3CDTF">2015-08-06T08:08:00Z</dcterms:created>
  <dcterms:modified xsi:type="dcterms:W3CDTF">2015-08-27T02:12:00Z</dcterms:modified>
</cp:coreProperties>
</file>